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2" w:rsidRPr="00C93E7E" w:rsidRDefault="00C93E7E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282A40" w:rsidRPr="00C93E7E">
        <w:rPr>
          <w:rFonts w:ascii="Arial" w:hAnsi="Arial" w:cs="Arial"/>
          <w:b/>
        </w:rPr>
        <w:t>.12</w:t>
      </w:r>
      <w:r w:rsidR="00B33D38" w:rsidRPr="00C93E7E">
        <w:rPr>
          <w:rFonts w:ascii="Arial" w:hAnsi="Arial" w:cs="Arial"/>
          <w:b/>
        </w:rPr>
        <w:t>.2021</w:t>
      </w:r>
      <w:r w:rsidR="002C2638" w:rsidRPr="00C93E7E">
        <w:rPr>
          <w:rFonts w:ascii="Arial" w:hAnsi="Arial" w:cs="Arial"/>
          <w:b/>
        </w:rPr>
        <w:t>г. №49</w:t>
      </w:r>
    </w:p>
    <w:p w:rsidR="00201EF2" w:rsidRPr="00C93E7E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C93E7E">
        <w:rPr>
          <w:rFonts w:ascii="Arial" w:hAnsi="Arial" w:cs="Arial"/>
          <w:b/>
        </w:rPr>
        <w:t>РОССИЙСКАЯ ФЕДЕРАЦИЯ</w:t>
      </w:r>
    </w:p>
    <w:p w:rsidR="00201EF2" w:rsidRPr="00C93E7E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C93E7E">
        <w:rPr>
          <w:rFonts w:ascii="Arial" w:hAnsi="Arial" w:cs="Arial"/>
          <w:b/>
        </w:rPr>
        <w:t>ИРКУТСКАЯ ОБЛАСТЬ</w:t>
      </w:r>
    </w:p>
    <w:p w:rsidR="00201EF2" w:rsidRPr="00C93E7E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C93E7E">
        <w:rPr>
          <w:rFonts w:ascii="Arial" w:hAnsi="Arial" w:cs="Arial"/>
          <w:b/>
        </w:rPr>
        <w:t>БРАТСКИЙ МУНИЦИПАЛЬНЫЙ РАЙОН</w:t>
      </w:r>
      <w:r w:rsidRPr="00C93E7E">
        <w:rPr>
          <w:rFonts w:ascii="Arial" w:hAnsi="Arial" w:cs="Arial"/>
          <w:b/>
        </w:rPr>
        <w:br/>
      </w:r>
      <w:r w:rsidR="00FF3790" w:rsidRPr="00C93E7E">
        <w:rPr>
          <w:rFonts w:ascii="Arial" w:hAnsi="Arial" w:cs="Arial"/>
          <w:b/>
        </w:rPr>
        <w:t>ТАРМИНС</w:t>
      </w:r>
      <w:r w:rsidRPr="00C93E7E">
        <w:rPr>
          <w:rFonts w:ascii="Arial" w:hAnsi="Arial" w:cs="Arial"/>
          <w:b/>
        </w:rPr>
        <w:t>КОЕ СЕЛЬСКОЕ ПОСЕЛЕНИЕ</w:t>
      </w:r>
    </w:p>
    <w:p w:rsidR="00201EF2" w:rsidRPr="00C93E7E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</w:rPr>
      </w:pPr>
      <w:r w:rsidRPr="00C93E7E">
        <w:rPr>
          <w:rFonts w:ascii="Arial" w:hAnsi="Arial" w:cs="Arial"/>
          <w:b/>
        </w:rPr>
        <w:t>ДУМА</w:t>
      </w:r>
    </w:p>
    <w:p w:rsidR="00201EF2" w:rsidRPr="00C93E7E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</w:rPr>
      </w:pPr>
    </w:p>
    <w:p w:rsidR="00201EF2" w:rsidRPr="00C93E7E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C93E7E">
        <w:rPr>
          <w:rFonts w:ascii="Arial" w:hAnsi="Arial" w:cs="Arial"/>
          <w:b/>
        </w:rPr>
        <w:t>РЕШЕНИЕ</w:t>
      </w:r>
    </w:p>
    <w:p w:rsidR="00201EF2" w:rsidRPr="00C93E7E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</w:rPr>
      </w:pPr>
    </w:p>
    <w:p w:rsidR="00201EF2" w:rsidRPr="00C93E7E" w:rsidRDefault="00201EF2" w:rsidP="00C93E7E">
      <w:pPr>
        <w:tabs>
          <w:tab w:val="left" w:pos="7560"/>
        </w:tabs>
        <w:ind w:firstLine="720"/>
        <w:jc w:val="center"/>
        <w:rPr>
          <w:rFonts w:ascii="Arial" w:hAnsi="Arial" w:cs="Arial"/>
          <w:b/>
        </w:rPr>
      </w:pPr>
      <w:r w:rsidRPr="00C93E7E">
        <w:rPr>
          <w:rFonts w:ascii="Arial" w:hAnsi="Arial" w:cs="Arial"/>
          <w:b/>
        </w:rPr>
        <w:t xml:space="preserve">О ВНЕСЕНИИ ИЗМЕНЕНИЙ В РЕШЕНИЕ ДУМЫ </w:t>
      </w:r>
      <w:r w:rsidR="00FF3790" w:rsidRPr="00C93E7E">
        <w:rPr>
          <w:rFonts w:ascii="Arial" w:hAnsi="Arial" w:cs="Arial"/>
          <w:b/>
        </w:rPr>
        <w:t>ТАРМИНС</w:t>
      </w:r>
      <w:r w:rsidRPr="00C93E7E">
        <w:rPr>
          <w:rFonts w:ascii="Arial" w:hAnsi="Arial" w:cs="Arial"/>
          <w:b/>
        </w:rPr>
        <w:t xml:space="preserve">КОГО МО ОТ </w:t>
      </w:r>
      <w:r w:rsidR="00C93E7E">
        <w:rPr>
          <w:rFonts w:ascii="Arial" w:hAnsi="Arial" w:cs="Arial"/>
          <w:b/>
        </w:rPr>
        <w:t>29.12.2020 ГОДА №</w:t>
      </w:r>
      <w:r w:rsidR="00B33D38" w:rsidRPr="00C93E7E">
        <w:rPr>
          <w:rFonts w:ascii="Arial" w:hAnsi="Arial" w:cs="Arial"/>
          <w:b/>
        </w:rPr>
        <w:t>12</w:t>
      </w:r>
      <w:r w:rsidR="00C93E7E">
        <w:rPr>
          <w:rFonts w:ascii="Arial" w:hAnsi="Arial" w:cs="Arial"/>
          <w:b/>
        </w:rPr>
        <w:t xml:space="preserve"> </w:t>
      </w:r>
      <w:r w:rsidRPr="00C93E7E">
        <w:rPr>
          <w:rFonts w:ascii="Arial" w:hAnsi="Arial" w:cs="Arial"/>
          <w:b/>
        </w:rPr>
        <w:t xml:space="preserve">«О БЮДЖЕТЕ </w:t>
      </w:r>
      <w:r w:rsidR="00FF3790" w:rsidRPr="00C93E7E">
        <w:rPr>
          <w:rFonts w:ascii="Arial" w:hAnsi="Arial" w:cs="Arial"/>
          <w:b/>
        </w:rPr>
        <w:t>ТАРМИНС</w:t>
      </w:r>
      <w:r w:rsidRPr="00C93E7E">
        <w:rPr>
          <w:rFonts w:ascii="Arial" w:hAnsi="Arial" w:cs="Arial"/>
          <w:b/>
        </w:rPr>
        <w:t>КОГО СЕЛЬСКОГО</w:t>
      </w:r>
      <w:r w:rsidRPr="00C93E7E">
        <w:rPr>
          <w:rFonts w:ascii="Arial" w:hAnsi="Arial" w:cs="Arial"/>
          <w:b/>
        </w:rPr>
        <w:br/>
        <w:t xml:space="preserve">     ПОСЕЛЕНИЯ Н</w:t>
      </w:r>
      <w:r w:rsidR="00B33D38" w:rsidRPr="00C93E7E">
        <w:rPr>
          <w:rFonts w:ascii="Arial" w:hAnsi="Arial" w:cs="Arial"/>
          <w:b/>
        </w:rPr>
        <w:t>А 2021</w:t>
      </w:r>
      <w:r w:rsidRPr="00C93E7E">
        <w:rPr>
          <w:rFonts w:ascii="Arial" w:hAnsi="Arial" w:cs="Arial"/>
          <w:b/>
        </w:rPr>
        <w:t xml:space="preserve"> ГОД И НА ПЛАНОВЫЙ ПЕРИОД</w:t>
      </w:r>
      <w:r w:rsidR="00B33D38" w:rsidRPr="00C93E7E">
        <w:rPr>
          <w:rFonts w:ascii="Arial" w:hAnsi="Arial" w:cs="Arial"/>
          <w:b/>
        </w:rPr>
        <w:t xml:space="preserve"> 2022</w:t>
      </w:r>
      <w:proofErr w:type="gramStart"/>
      <w:r w:rsidR="00B33D38" w:rsidRPr="00C93E7E">
        <w:rPr>
          <w:rFonts w:ascii="Arial" w:hAnsi="Arial" w:cs="Arial"/>
          <w:b/>
        </w:rPr>
        <w:t xml:space="preserve"> И</w:t>
      </w:r>
      <w:proofErr w:type="gramEnd"/>
      <w:r w:rsidR="00B33D38" w:rsidRPr="00C93E7E">
        <w:rPr>
          <w:rFonts w:ascii="Arial" w:hAnsi="Arial" w:cs="Arial"/>
          <w:b/>
        </w:rPr>
        <w:t xml:space="preserve"> 2023</w:t>
      </w:r>
      <w:r w:rsidRPr="00C93E7E">
        <w:rPr>
          <w:rFonts w:ascii="Arial" w:hAnsi="Arial" w:cs="Arial"/>
          <w:b/>
        </w:rPr>
        <w:t xml:space="preserve"> ГОДОВ»</w:t>
      </w:r>
    </w:p>
    <w:p w:rsidR="00201EF2" w:rsidRPr="00C93E7E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</w:rPr>
      </w:pPr>
    </w:p>
    <w:p w:rsidR="000D755C" w:rsidRPr="00C93E7E" w:rsidRDefault="000D755C" w:rsidP="000D755C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>Руководствуясь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Тарминском сельском поселении, утвержденным решением Думы Тарминского сельского поселения от 30.12.2019 года № 164, ст.47 Устава Тарминского муниципального образования, Дума Тарминского сельского поселения,</w:t>
      </w:r>
    </w:p>
    <w:p w:rsidR="00201EF2" w:rsidRPr="00C93E7E" w:rsidRDefault="00201EF2" w:rsidP="00453057">
      <w:pPr>
        <w:tabs>
          <w:tab w:val="left" w:pos="7560"/>
        </w:tabs>
        <w:rPr>
          <w:rFonts w:ascii="Arial" w:hAnsi="Arial" w:cs="Arial"/>
          <w:b/>
        </w:rPr>
      </w:pPr>
    </w:p>
    <w:p w:rsidR="00201EF2" w:rsidRPr="00C93E7E" w:rsidRDefault="00201EF2" w:rsidP="00201EF2">
      <w:pPr>
        <w:tabs>
          <w:tab w:val="left" w:pos="7560"/>
        </w:tabs>
        <w:jc w:val="center"/>
        <w:rPr>
          <w:rFonts w:ascii="Arial" w:hAnsi="Arial" w:cs="Arial"/>
          <w:b/>
        </w:rPr>
      </w:pPr>
      <w:r w:rsidRPr="00C93E7E">
        <w:rPr>
          <w:rFonts w:ascii="Arial" w:hAnsi="Arial" w:cs="Arial"/>
          <w:b/>
        </w:rPr>
        <w:t>РЕШИЛА:</w:t>
      </w:r>
    </w:p>
    <w:p w:rsidR="00201EF2" w:rsidRPr="00C93E7E" w:rsidRDefault="00201EF2" w:rsidP="00201EF2">
      <w:pPr>
        <w:tabs>
          <w:tab w:val="left" w:pos="7560"/>
        </w:tabs>
        <w:jc w:val="center"/>
        <w:rPr>
          <w:rFonts w:ascii="Arial" w:hAnsi="Arial" w:cs="Arial"/>
          <w:b/>
        </w:rPr>
      </w:pPr>
    </w:p>
    <w:p w:rsidR="00287845" w:rsidRPr="00C93E7E" w:rsidRDefault="00201EF2" w:rsidP="00B1197D">
      <w:pPr>
        <w:tabs>
          <w:tab w:val="left" w:pos="7560"/>
        </w:tabs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 xml:space="preserve">         1.Внести в решение Думы </w:t>
      </w:r>
      <w:r w:rsidR="00FF3790" w:rsidRPr="00C93E7E">
        <w:rPr>
          <w:rFonts w:ascii="Arial" w:hAnsi="Arial" w:cs="Arial"/>
        </w:rPr>
        <w:t>Тарминс</w:t>
      </w:r>
      <w:r w:rsidRPr="00C93E7E">
        <w:rPr>
          <w:rFonts w:ascii="Arial" w:hAnsi="Arial" w:cs="Arial"/>
        </w:rPr>
        <w:t xml:space="preserve">кого сельского поселения от </w:t>
      </w:r>
      <w:r w:rsidR="00B33D38" w:rsidRPr="00C93E7E">
        <w:rPr>
          <w:rFonts w:ascii="Arial" w:hAnsi="Arial" w:cs="Arial"/>
          <w:color w:val="000000"/>
        </w:rPr>
        <w:t>29.12.2020г. № 12</w:t>
      </w:r>
      <w:r w:rsidRPr="00C93E7E">
        <w:rPr>
          <w:rFonts w:ascii="Arial" w:hAnsi="Arial" w:cs="Arial"/>
          <w:color w:val="000000"/>
        </w:rPr>
        <w:t xml:space="preserve"> </w:t>
      </w:r>
      <w:r w:rsidRPr="00C93E7E">
        <w:rPr>
          <w:rFonts w:ascii="Arial" w:hAnsi="Arial" w:cs="Arial"/>
        </w:rPr>
        <w:t xml:space="preserve">«О бюджете </w:t>
      </w:r>
      <w:r w:rsidR="00FF3790" w:rsidRPr="00C93E7E">
        <w:rPr>
          <w:rFonts w:ascii="Arial" w:hAnsi="Arial" w:cs="Arial"/>
        </w:rPr>
        <w:t>Тарминс</w:t>
      </w:r>
      <w:r w:rsidR="00B33D38" w:rsidRPr="00C93E7E">
        <w:rPr>
          <w:rFonts w:ascii="Arial" w:hAnsi="Arial" w:cs="Arial"/>
        </w:rPr>
        <w:t>кого сельского поселения на 2021</w:t>
      </w:r>
      <w:r w:rsidRPr="00C93E7E">
        <w:rPr>
          <w:rFonts w:ascii="Arial" w:hAnsi="Arial" w:cs="Arial"/>
          <w:b/>
        </w:rPr>
        <w:t xml:space="preserve"> </w:t>
      </w:r>
      <w:r w:rsidR="00B33D38" w:rsidRPr="00C93E7E">
        <w:rPr>
          <w:rFonts w:ascii="Arial" w:hAnsi="Arial" w:cs="Arial"/>
        </w:rPr>
        <w:t>и плановый период 2022 и 2023</w:t>
      </w:r>
      <w:r w:rsidRPr="00C93E7E">
        <w:rPr>
          <w:rFonts w:ascii="Arial" w:hAnsi="Arial" w:cs="Arial"/>
        </w:rPr>
        <w:t xml:space="preserve"> годов»</w:t>
      </w:r>
      <w:r w:rsidR="00B1197D" w:rsidRPr="00C93E7E">
        <w:rPr>
          <w:rFonts w:ascii="Arial" w:hAnsi="Arial" w:cs="Arial"/>
        </w:rPr>
        <w:t xml:space="preserve"> (с изменениями, внесёнными решением Думы Тарминского сельского поселения от </w:t>
      </w:r>
      <w:r w:rsidR="00282A40" w:rsidRPr="00C93E7E">
        <w:rPr>
          <w:rFonts w:ascii="Arial" w:hAnsi="Arial" w:cs="Arial"/>
        </w:rPr>
        <w:t>29</w:t>
      </w:r>
      <w:r w:rsidR="00B1197D" w:rsidRPr="00C93E7E">
        <w:rPr>
          <w:rFonts w:ascii="Arial" w:hAnsi="Arial" w:cs="Arial"/>
        </w:rPr>
        <w:t>.</w:t>
      </w:r>
      <w:r w:rsidR="00282A40" w:rsidRPr="00C93E7E">
        <w:rPr>
          <w:rFonts w:ascii="Arial" w:hAnsi="Arial" w:cs="Arial"/>
        </w:rPr>
        <w:t>10</w:t>
      </w:r>
      <w:r w:rsidR="00B1197D" w:rsidRPr="00C93E7E">
        <w:rPr>
          <w:rFonts w:ascii="Arial" w:hAnsi="Arial" w:cs="Arial"/>
        </w:rPr>
        <w:t>.2021 года №</w:t>
      </w:r>
      <w:r w:rsidR="00282A40" w:rsidRPr="00C93E7E">
        <w:rPr>
          <w:rFonts w:ascii="Arial" w:hAnsi="Arial" w:cs="Arial"/>
        </w:rPr>
        <w:t>38</w:t>
      </w:r>
      <w:r w:rsidR="00B1197D" w:rsidRPr="00C93E7E">
        <w:rPr>
          <w:rFonts w:ascii="Arial" w:hAnsi="Arial" w:cs="Arial"/>
        </w:rPr>
        <w:t>)</w:t>
      </w:r>
      <w:r w:rsidRPr="00C93E7E">
        <w:rPr>
          <w:rFonts w:ascii="Arial" w:hAnsi="Arial" w:cs="Arial"/>
        </w:rPr>
        <w:t xml:space="preserve"> следующие изменения:</w:t>
      </w:r>
      <w:bookmarkStart w:id="0" w:name="_Hlk2063155"/>
    </w:p>
    <w:p w:rsidR="00E54651" w:rsidRPr="00C93E7E" w:rsidRDefault="00E54651" w:rsidP="00E54651">
      <w:pPr>
        <w:ind w:firstLine="708"/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>1) пункт 1 изложить в следующей редакции:</w:t>
      </w:r>
    </w:p>
    <w:p w:rsidR="00E54651" w:rsidRPr="00C93E7E" w:rsidRDefault="00E54651" w:rsidP="00E54651">
      <w:pPr>
        <w:ind w:firstLine="708"/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 xml:space="preserve">«Утвердить основные характеристики бюджета Тарминского сельского поселения (далее - бюджет поселения) на 2021 год: </w:t>
      </w:r>
    </w:p>
    <w:p w:rsidR="00E54651" w:rsidRPr="00C93E7E" w:rsidRDefault="00E54651" w:rsidP="00E54651">
      <w:pPr>
        <w:ind w:firstLine="720"/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 xml:space="preserve">прогнозируемый общий объем доходов в сумме </w:t>
      </w:r>
      <w:r w:rsidR="00282A40" w:rsidRPr="00C93E7E">
        <w:rPr>
          <w:rFonts w:ascii="Arial" w:hAnsi="Arial" w:cs="Arial"/>
        </w:rPr>
        <w:t>16878,9</w:t>
      </w:r>
      <w:r w:rsidRPr="00C93E7E">
        <w:rPr>
          <w:rFonts w:ascii="Arial" w:hAnsi="Arial" w:cs="Arial"/>
        </w:rPr>
        <w:t xml:space="preserve"> тыс. рублей, в том числе налоговые и неналоговые доходы в сумме </w:t>
      </w:r>
      <w:r w:rsidR="00282A40" w:rsidRPr="00C93E7E">
        <w:rPr>
          <w:rFonts w:ascii="Arial" w:hAnsi="Arial" w:cs="Arial"/>
        </w:rPr>
        <w:t>1756,8</w:t>
      </w:r>
      <w:r w:rsidRPr="00C93E7E">
        <w:rPr>
          <w:rFonts w:ascii="Arial" w:hAnsi="Arial" w:cs="Arial"/>
        </w:rPr>
        <w:t xml:space="preserve"> тыс. рублей, безвозмездные поступления в сумме </w:t>
      </w:r>
      <w:r w:rsidR="00282A40" w:rsidRPr="00C93E7E">
        <w:rPr>
          <w:rFonts w:ascii="Arial" w:hAnsi="Arial" w:cs="Arial"/>
        </w:rPr>
        <w:t>15122,1</w:t>
      </w:r>
      <w:r w:rsidRPr="00C93E7E">
        <w:rPr>
          <w:rFonts w:ascii="Arial" w:hAnsi="Arial" w:cs="Arial"/>
        </w:rPr>
        <w:t xml:space="preserve"> тыс. рублей, из них объем межбюджетных трансфертов из областного бюджета – 477,2 тыс. рублей, из бюджета Братского района – </w:t>
      </w:r>
      <w:r w:rsidR="00282A40" w:rsidRPr="00C93E7E">
        <w:rPr>
          <w:rFonts w:ascii="Arial" w:hAnsi="Arial" w:cs="Arial"/>
        </w:rPr>
        <w:t>14644,9</w:t>
      </w:r>
      <w:r w:rsidRPr="00C93E7E">
        <w:rPr>
          <w:rFonts w:ascii="Arial" w:hAnsi="Arial" w:cs="Arial"/>
        </w:rPr>
        <w:t xml:space="preserve"> тыс. рублей;</w:t>
      </w:r>
    </w:p>
    <w:p w:rsidR="00E54651" w:rsidRPr="00C93E7E" w:rsidRDefault="00E54651" w:rsidP="00E54651">
      <w:pPr>
        <w:ind w:firstLine="708"/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 xml:space="preserve">общий объем расходов бюджета поселения в сумме </w:t>
      </w:r>
      <w:r w:rsidR="00282A40" w:rsidRPr="00C93E7E">
        <w:rPr>
          <w:rFonts w:ascii="Arial" w:hAnsi="Arial" w:cs="Arial"/>
        </w:rPr>
        <w:t>17501,5</w:t>
      </w:r>
      <w:r w:rsidRPr="00C93E7E">
        <w:rPr>
          <w:rFonts w:ascii="Arial" w:hAnsi="Arial" w:cs="Arial"/>
        </w:rPr>
        <w:t xml:space="preserve"> тыс. рублей;</w:t>
      </w:r>
    </w:p>
    <w:p w:rsidR="00E54651" w:rsidRPr="00C93E7E" w:rsidRDefault="00E54651" w:rsidP="00E54651">
      <w:pPr>
        <w:ind w:firstLine="540"/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 xml:space="preserve">размер дефицита бюджета поселения в сумме 622,6 тыс. руб., или </w:t>
      </w:r>
      <w:r w:rsidR="00282A40" w:rsidRPr="00C93E7E">
        <w:rPr>
          <w:rFonts w:ascii="Arial" w:hAnsi="Arial" w:cs="Arial"/>
        </w:rPr>
        <w:t>35,4</w:t>
      </w:r>
      <w:r w:rsidR="005C5E66" w:rsidRPr="00C93E7E">
        <w:rPr>
          <w:rFonts w:ascii="Arial" w:hAnsi="Arial" w:cs="Arial"/>
        </w:rPr>
        <w:t xml:space="preserve"> </w:t>
      </w:r>
      <w:r w:rsidRPr="00C93E7E">
        <w:rPr>
          <w:rFonts w:ascii="Arial" w:hAnsi="Arial" w:cs="Arial"/>
        </w:rPr>
        <w:t>% утвержденного</w:t>
      </w:r>
      <w:r w:rsidRPr="00C93E7E">
        <w:rPr>
          <w:rFonts w:ascii="Arial" w:hAnsi="Arial" w:cs="Arial"/>
          <w:shd w:val="clear" w:color="auto" w:fill="FFFFFF"/>
        </w:rPr>
        <w:t xml:space="preserve"> общего годового объема доходов бюджета поселения без учета</w:t>
      </w:r>
      <w:r w:rsidRPr="00C93E7E">
        <w:rPr>
          <w:rFonts w:ascii="Arial" w:hAnsi="Arial" w:cs="Arial"/>
        </w:rPr>
        <w:t xml:space="preserve"> утвержденного объема безвозмездных поступлений.</w:t>
      </w:r>
    </w:p>
    <w:p w:rsidR="00E54651" w:rsidRPr="00C93E7E" w:rsidRDefault="00E54651" w:rsidP="00E54651">
      <w:pPr>
        <w:tabs>
          <w:tab w:val="left" w:pos="7560"/>
        </w:tabs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 xml:space="preserve">С учетом снижения остатков средств на счетах по учету средств бюджета поселения размер дефицита бюджета </w:t>
      </w:r>
      <w:r w:rsidR="00282A40" w:rsidRPr="00C93E7E">
        <w:rPr>
          <w:rFonts w:ascii="Arial" w:hAnsi="Arial" w:cs="Arial"/>
        </w:rPr>
        <w:t>составит 58,0 тыс. руб., или 3,3</w:t>
      </w:r>
      <w:bookmarkStart w:id="1" w:name="_GoBack"/>
      <w:bookmarkEnd w:id="1"/>
      <w:r w:rsidRPr="00C93E7E">
        <w:rPr>
          <w:rFonts w:ascii="Arial" w:hAnsi="Arial" w:cs="Arial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</w:t>
      </w:r>
    </w:p>
    <w:p w:rsidR="00201EF2" w:rsidRPr="00C93E7E" w:rsidRDefault="00287845" w:rsidP="00201EF2">
      <w:pPr>
        <w:tabs>
          <w:tab w:val="left" w:pos="709"/>
        </w:tabs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ab/>
      </w:r>
      <w:r w:rsidR="005C5E66" w:rsidRPr="00C93E7E">
        <w:rPr>
          <w:rFonts w:ascii="Arial" w:hAnsi="Arial" w:cs="Arial"/>
        </w:rPr>
        <w:t>2</w:t>
      </w:r>
      <w:r w:rsidR="00B90E8D" w:rsidRPr="00C93E7E">
        <w:rPr>
          <w:rFonts w:ascii="Arial" w:hAnsi="Arial" w:cs="Arial"/>
        </w:rPr>
        <w:t xml:space="preserve">) приложения </w:t>
      </w:r>
      <w:r w:rsidR="00E54651" w:rsidRPr="00C93E7E">
        <w:rPr>
          <w:rFonts w:ascii="Arial" w:hAnsi="Arial" w:cs="Arial"/>
        </w:rPr>
        <w:t>1, 6, 8, 10, 13</w:t>
      </w:r>
      <w:r w:rsidR="00B90E8D" w:rsidRPr="00C93E7E">
        <w:rPr>
          <w:rFonts w:ascii="Arial" w:hAnsi="Arial" w:cs="Arial"/>
        </w:rPr>
        <w:t xml:space="preserve"> </w:t>
      </w:r>
      <w:r w:rsidR="00201EF2" w:rsidRPr="00C93E7E">
        <w:rPr>
          <w:rFonts w:ascii="Arial" w:hAnsi="Arial" w:cs="Arial"/>
        </w:rPr>
        <w:t>изложить в новой редакции (прилагаются).</w:t>
      </w:r>
    </w:p>
    <w:p w:rsidR="00201EF2" w:rsidRPr="00C93E7E" w:rsidRDefault="00201EF2" w:rsidP="00201EF2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 xml:space="preserve">2. </w:t>
      </w:r>
      <w:r w:rsidR="003F1E3C" w:rsidRPr="00C93E7E">
        <w:rPr>
          <w:rFonts w:ascii="Arial" w:hAnsi="Arial" w:cs="Arial"/>
        </w:rPr>
        <w:t>Настоящее решение подлежи</w:t>
      </w:r>
      <w:r w:rsidR="00453057" w:rsidRPr="00C93E7E">
        <w:rPr>
          <w:rFonts w:ascii="Arial" w:hAnsi="Arial" w:cs="Arial"/>
        </w:rPr>
        <w:t>т официальному опубликованию в И</w:t>
      </w:r>
      <w:r w:rsidR="003F1E3C" w:rsidRPr="00C93E7E">
        <w:rPr>
          <w:rFonts w:ascii="Arial" w:hAnsi="Arial" w:cs="Arial"/>
        </w:rPr>
        <w:t>нформационном бюллетене и размещению на официальном сайте Тарминского муниципального образования.</w:t>
      </w:r>
    </w:p>
    <w:bookmarkEnd w:id="0"/>
    <w:p w:rsidR="003652C1" w:rsidRPr="00C93E7E" w:rsidRDefault="003652C1" w:rsidP="00201EF2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</w:p>
    <w:p w:rsidR="00292F3A" w:rsidRPr="00C93E7E" w:rsidRDefault="00292F3A" w:rsidP="00292F3A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>Председатель Думы,</w:t>
      </w:r>
    </w:p>
    <w:p w:rsidR="00292F3A" w:rsidRPr="00C93E7E" w:rsidRDefault="00292F3A" w:rsidP="00292F3A">
      <w:pPr>
        <w:jc w:val="both"/>
        <w:rPr>
          <w:rFonts w:ascii="Arial" w:hAnsi="Arial" w:cs="Arial"/>
        </w:rPr>
      </w:pPr>
      <w:r w:rsidRPr="00C93E7E">
        <w:rPr>
          <w:rFonts w:ascii="Arial" w:hAnsi="Arial" w:cs="Arial"/>
        </w:rPr>
        <w:t>Глава Тарминского</w:t>
      </w:r>
    </w:p>
    <w:p w:rsidR="00C93E7E" w:rsidRDefault="00292F3A" w:rsidP="00292F3A">
      <w:pPr>
        <w:rPr>
          <w:rFonts w:ascii="Arial" w:hAnsi="Arial" w:cs="Arial"/>
        </w:rPr>
      </w:pPr>
      <w:r w:rsidRPr="00C93E7E">
        <w:rPr>
          <w:rFonts w:ascii="Arial" w:hAnsi="Arial" w:cs="Arial"/>
        </w:rPr>
        <w:t xml:space="preserve">сельского поселения </w:t>
      </w:r>
    </w:p>
    <w:p w:rsidR="002C2638" w:rsidRPr="003652C1" w:rsidRDefault="00292F3A">
      <w:pPr>
        <w:rPr>
          <w:rFonts w:ascii="Arial" w:hAnsi="Arial" w:cs="Arial"/>
        </w:rPr>
      </w:pPr>
      <w:r w:rsidRPr="00C93E7E">
        <w:rPr>
          <w:rFonts w:ascii="Arial" w:hAnsi="Arial" w:cs="Arial"/>
        </w:rPr>
        <w:t>М.Т. Коротюк</w:t>
      </w:r>
    </w:p>
    <w:p w:rsidR="009C4B2B" w:rsidRDefault="009C4B2B"/>
    <w:p w:rsidR="009C4B2B" w:rsidRDefault="009C4B2B"/>
    <w:p w:rsidR="009C4B2B" w:rsidRDefault="009C4B2B"/>
    <w:tbl>
      <w:tblPr>
        <w:tblW w:w="5000" w:type="pct"/>
        <w:tblLook w:val="04A0"/>
      </w:tblPr>
      <w:tblGrid>
        <w:gridCol w:w="5892"/>
        <w:gridCol w:w="2426"/>
        <w:gridCol w:w="1253"/>
      </w:tblGrid>
      <w:tr w:rsidR="003652C1" w:rsidRPr="003652C1" w:rsidTr="003652C1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</w:tc>
      </w:tr>
      <w:tr w:rsidR="003652C1" w:rsidRPr="003652C1" w:rsidTr="003652C1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3652C1" w:rsidRPr="003652C1" w:rsidTr="003652C1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3652C1" w:rsidRPr="003652C1" w:rsidTr="003652C1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3652C1" w:rsidRPr="003652C1" w:rsidTr="003652C1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3652C1" w:rsidRPr="003652C1" w:rsidTr="003652C1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 xml:space="preserve">№ 49 от 28.12.2021г. </w:t>
            </w:r>
          </w:p>
        </w:tc>
      </w:tr>
      <w:tr w:rsidR="003652C1" w:rsidRPr="003652C1" w:rsidTr="003652C1">
        <w:trPr>
          <w:trHeight w:val="255"/>
        </w:trPr>
        <w:tc>
          <w:tcPr>
            <w:tcW w:w="3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2C1" w:rsidRPr="003652C1" w:rsidTr="003652C1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 xml:space="preserve">«Приложение 1  </w:t>
            </w:r>
          </w:p>
        </w:tc>
      </w:tr>
      <w:tr w:rsidR="003652C1" w:rsidRPr="003652C1" w:rsidTr="003652C1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3652C1" w:rsidRPr="003652C1" w:rsidTr="003652C1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3652C1" w:rsidRPr="003652C1" w:rsidTr="003652C1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3652C1" w:rsidRPr="003652C1" w:rsidTr="003652C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 xml:space="preserve"> № 12 от  29.12.2020г. </w:t>
            </w:r>
          </w:p>
        </w:tc>
      </w:tr>
      <w:tr w:rsidR="003652C1" w:rsidRPr="003652C1" w:rsidTr="003652C1">
        <w:trPr>
          <w:trHeight w:val="300"/>
        </w:trPr>
        <w:tc>
          <w:tcPr>
            <w:tcW w:w="3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</w:rPr>
            </w:pPr>
          </w:p>
        </w:tc>
      </w:tr>
      <w:tr w:rsidR="003652C1" w:rsidRPr="003652C1" w:rsidTr="003652C1">
        <w:trPr>
          <w:trHeight w:val="6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</w:rPr>
            </w:pPr>
            <w:r w:rsidRPr="003652C1">
              <w:rPr>
                <w:rFonts w:ascii="Arial" w:hAnsi="Arial" w:cs="Arial"/>
                <w:b/>
                <w:bCs/>
              </w:rPr>
              <w:t>ПРОГНОЗИРУЕМЫЕ ДОХОДЫ БЮДЖЕТА СЕЛЬСКОГО ПОСЕЛЕНИЯ НА 2021 ГОД</w:t>
            </w:r>
          </w:p>
        </w:tc>
      </w:tr>
      <w:tr w:rsidR="003652C1" w:rsidRPr="003652C1" w:rsidTr="003652C1">
        <w:trPr>
          <w:trHeight w:val="255"/>
        </w:trPr>
        <w:tc>
          <w:tcPr>
            <w:tcW w:w="3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2C1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3652C1" w:rsidRPr="003652C1" w:rsidTr="003652C1">
        <w:trPr>
          <w:trHeight w:val="181"/>
        </w:trPr>
        <w:tc>
          <w:tcPr>
            <w:tcW w:w="3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ММА</w:t>
            </w:r>
          </w:p>
        </w:tc>
      </w:tr>
      <w:tr w:rsidR="003652C1" w:rsidRPr="003652C1" w:rsidTr="003652C1">
        <w:trPr>
          <w:trHeight w:val="181"/>
        </w:trPr>
        <w:tc>
          <w:tcPr>
            <w:tcW w:w="3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878,9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  <w:t>1 00 00000 00 0000 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56,8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1 01 00000 00 0000 1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4,6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1 01 02000 01 0000 1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4,6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01 02010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464,4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01 02030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0,2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1 03 00000 00 0000 1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3,2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1 03 02000 01 0000 1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3,2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3 02230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9,5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03 02231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79,5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3 02240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8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52C1">
              <w:rPr>
                <w:rFonts w:ascii="Courier New" w:hAnsi="Courier New" w:cs="Courier New"/>
                <w:sz w:val="16"/>
                <w:szCs w:val="16"/>
              </w:rPr>
              <w:t>инжекторных</w:t>
            </w:r>
            <w:proofErr w:type="spellEnd"/>
            <w:r w:rsidRPr="003652C1">
              <w:rPr>
                <w:rFonts w:ascii="Courier New" w:hAnsi="Courier New" w:cs="Courier New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03 02241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3 02250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5,3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3652C1">
              <w:rPr>
                <w:rFonts w:ascii="Courier New" w:hAnsi="Courier New" w:cs="Courier New"/>
                <w:sz w:val="16"/>
                <w:szCs w:val="16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lastRenderedPageBreak/>
              <w:t>1 03 02251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355,3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3 02260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-43,4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03 02261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-43,4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1 06 00000 00 0000 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5,8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1 06 01000 00 0000 1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7,8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1 06 01030 10 0000 1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17,8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8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6 06030 00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7,7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06 06033 10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417,7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6 06040 00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,3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06 06043 10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40,3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1 08 00000 00 0000 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7,3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8 04000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7,3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08 04020 01 0000 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7,3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,5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1 05000 00 0000 1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1,5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3652C1">
              <w:rPr>
                <w:rFonts w:ascii="Courier New" w:hAnsi="Courier New" w:cs="Courier New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1 05025 10 0000 1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1,5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9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ходы от оказания платных услуг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3 01000 00 0000 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9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Прочие доходы от оказания платных усл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3 01990 00 0000 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,9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3 01995 10 0000 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,9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3 02000 00 0000 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Прочие доходы от компенсации затрат государства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3 02990 00 0000 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Прочие доходы от компенсации затрат  бюджетов поселени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3 02995 10 0000 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1 14 00000 00 0000 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4 02000 00 0000 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4 02050 10 0000 4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4 02052 10 0000 4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</w:t>
            </w:r>
            <w:r w:rsidRPr="003652C1">
              <w:rPr>
                <w:rFonts w:ascii="Courier New" w:hAnsi="Courier New" w:cs="Courier New"/>
                <w:sz w:val="16"/>
                <w:szCs w:val="16"/>
              </w:rPr>
              <w:lastRenderedPageBreak/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lastRenderedPageBreak/>
              <w:t>1 14 02052 10 0000 4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lastRenderedPageBreak/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4 02053 10 0000 4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4 02053 10 0000 4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</w:t>
            </w:r>
            <w:proofErr w:type="spellEnd"/>
            <w:proofErr w:type="gramEnd"/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4 06000 00 0000 4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4 06020 00 0000 4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4 06025 10 0000 4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5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2000 02 0000 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5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 16 02020 02 0000 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5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  <w:t>БЕЗВОЗМЕЗДНЫЕ ПОСТУПЛЕНИ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  <w:t xml:space="preserve"> 2 00 00000 00 0000 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122,1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122,1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00,3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 2 02 15001 1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13,2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 2 02 15002 1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9,7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 2 02 16001 1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3 88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 (</w:t>
            </w:r>
            <w:proofErr w:type="spellStart"/>
            <w:r w:rsidRPr="003652C1">
              <w:rPr>
                <w:rFonts w:ascii="Courier New" w:hAnsi="Courier New" w:cs="Courier New"/>
                <w:sz w:val="16"/>
                <w:szCs w:val="16"/>
              </w:rPr>
              <w:t>софинанс</w:t>
            </w:r>
            <w:proofErr w:type="spellEnd"/>
            <w:r w:rsidRPr="003652C1">
              <w:rPr>
                <w:rFonts w:ascii="Courier New" w:hAnsi="Courier New" w:cs="Courier New"/>
                <w:sz w:val="16"/>
                <w:szCs w:val="16"/>
              </w:rPr>
              <w:t>.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 2 02 16001 1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77,4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2 29999 0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Прочие субсидии бюджетам сельских поселений - всего, в т.ч.: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 02 29999 1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0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 02 29999 10 0001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00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,0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2 30024 0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7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 xml:space="preserve">Субвенции бюджетам сельских поселений на выполнение передаваемых полномочий субъектов Российской Федерации - всего, в т.ч.: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 02 30024 1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7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 02 30024 1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2 35118 0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,3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 02 35118 1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163,3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7,8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 02 40014 0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557,8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2 02 40014 10 0000 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</w:rPr>
              <w:t>557,8</w:t>
            </w:r>
          </w:p>
        </w:tc>
      </w:tr>
      <w:tr w:rsidR="003652C1" w:rsidRPr="003652C1" w:rsidTr="003652C1">
        <w:trPr>
          <w:trHeight w:val="20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3652C1">
              <w:rPr>
                <w:rFonts w:ascii="Courier New" w:hAnsi="Courier New" w:cs="Courier New"/>
                <w:sz w:val="16"/>
                <w:szCs w:val="16"/>
                <w:u w:val="singl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652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878,9</w:t>
            </w:r>
          </w:p>
        </w:tc>
      </w:tr>
    </w:tbl>
    <w:p w:rsidR="009C4B2B" w:rsidRDefault="009C4B2B"/>
    <w:p w:rsidR="009C4B2B" w:rsidRDefault="009C4B2B"/>
    <w:p w:rsidR="009C4B2B" w:rsidRDefault="009C4B2B"/>
    <w:tbl>
      <w:tblPr>
        <w:tblW w:w="8780" w:type="dxa"/>
        <w:tblInd w:w="93" w:type="dxa"/>
        <w:tblLook w:val="04A0"/>
      </w:tblPr>
      <w:tblGrid>
        <w:gridCol w:w="6460"/>
        <w:gridCol w:w="900"/>
        <w:gridCol w:w="1420"/>
      </w:tblGrid>
      <w:tr w:rsidR="003652C1" w:rsidRPr="003652C1" w:rsidTr="003652C1">
        <w:trPr>
          <w:trHeight w:val="28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3652C1" w:rsidRPr="003652C1" w:rsidTr="003652C1">
        <w:trPr>
          <w:trHeight w:val="28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3652C1" w:rsidRPr="003652C1" w:rsidTr="003652C1">
        <w:trPr>
          <w:trHeight w:val="28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3652C1" w:rsidRPr="003652C1" w:rsidTr="003652C1">
        <w:trPr>
          <w:trHeight w:val="28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3652C1" w:rsidRPr="003652C1" w:rsidTr="003652C1">
        <w:trPr>
          <w:trHeight w:val="28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3652C1" w:rsidRPr="003652C1" w:rsidTr="003652C1">
        <w:trPr>
          <w:trHeight w:val="28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 xml:space="preserve">№ 49 от 28.12.2021г. </w:t>
            </w:r>
          </w:p>
        </w:tc>
      </w:tr>
      <w:tr w:rsidR="003652C1" w:rsidRPr="003652C1" w:rsidTr="003652C1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2C1" w:rsidRPr="003652C1" w:rsidTr="003652C1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«Приложение № 6</w:t>
            </w:r>
          </w:p>
        </w:tc>
      </w:tr>
      <w:tr w:rsidR="003652C1" w:rsidRPr="003652C1" w:rsidTr="003652C1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3652C1">
              <w:rPr>
                <w:rFonts w:ascii="Courier New" w:hAnsi="Courier New" w:cs="Courier New"/>
                <w:color w:val="000000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3652C1" w:rsidRPr="003652C1" w:rsidTr="003652C1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3652C1">
              <w:rPr>
                <w:rFonts w:ascii="Courier New" w:hAnsi="Courier New" w:cs="Courier New"/>
                <w:color w:val="000000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3652C1" w:rsidRPr="003652C1" w:rsidTr="003652C1">
        <w:trPr>
          <w:trHeight w:val="28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3652C1" w:rsidRPr="003652C1" w:rsidTr="003652C1">
        <w:trPr>
          <w:trHeight w:val="28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right"/>
              <w:rPr>
                <w:rFonts w:ascii="Courier New" w:hAnsi="Courier New" w:cs="Courier New"/>
              </w:rPr>
            </w:pPr>
            <w:r w:rsidRPr="003652C1">
              <w:rPr>
                <w:rFonts w:ascii="Courier New" w:hAnsi="Courier New" w:cs="Courier New"/>
                <w:sz w:val="22"/>
                <w:szCs w:val="22"/>
              </w:rPr>
              <w:t xml:space="preserve"> № 12 от  29.12.2020г. </w:t>
            </w:r>
          </w:p>
        </w:tc>
      </w:tr>
      <w:tr w:rsidR="003652C1" w:rsidRPr="003652C1" w:rsidTr="003652C1">
        <w:trPr>
          <w:trHeight w:val="28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Arial" w:hAnsi="Arial" w:cs="Arial"/>
              </w:rPr>
            </w:pPr>
          </w:p>
        </w:tc>
      </w:tr>
      <w:tr w:rsidR="003652C1" w:rsidRPr="003652C1" w:rsidTr="003652C1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</w:rPr>
            </w:pPr>
            <w:r w:rsidRPr="003652C1">
              <w:rPr>
                <w:rFonts w:ascii="Arial" w:hAnsi="Arial" w:cs="Arial"/>
                <w:b/>
                <w:bCs/>
              </w:rPr>
              <w:t>РАСПРЕДЕЛЕНИЕ  БЮДЖЕТНЫХ АССИГНОВАНИЙ</w:t>
            </w:r>
          </w:p>
        </w:tc>
      </w:tr>
      <w:tr w:rsidR="003652C1" w:rsidRPr="003652C1" w:rsidTr="003652C1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</w:rPr>
            </w:pPr>
            <w:r w:rsidRPr="003652C1">
              <w:rPr>
                <w:rFonts w:ascii="Arial" w:hAnsi="Arial" w:cs="Arial"/>
                <w:b/>
                <w:bCs/>
              </w:rPr>
              <w:t>ПО РАЗДЕЛАМ И ПОДРАЗДЕЛАМ</w:t>
            </w:r>
          </w:p>
        </w:tc>
      </w:tr>
      <w:tr w:rsidR="003652C1" w:rsidRPr="003652C1" w:rsidTr="003652C1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</w:rPr>
            </w:pPr>
            <w:r w:rsidRPr="003652C1">
              <w:rPr>
                <w:rFonts w:ascii="Arial" w:hAnsi="Arial" w:cs="Arial"/>
                <w:b/>
                <w:bCs/>
              </w:rPr>
              <w:t xml:space="preserve">КЛАССИФИКАЦИИ  РАСХОДОВ БЮДЖЕТА  НА 2021 ГОД </w:t>
            </w:r>
          </w:p>
        </w:tc>
      </w:tr>
      <w:tr w:rsidR="003652C1" w:rsidRPr="003652C1" w:rsidTr="003652C1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52C1" w:rsidRPr="003652C1" w:rsidTr="003652C1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52C1" w:rsidRPr="003652C1" w:rsidTr="003652C1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C1" w:rsidRPr="003652C1" w:rsidRDefault="003652C1" w:rsidP="003652C1">
            <w:pPr>
              <w:jc w:val="right"/>
              <w:rPr>
                <w:rFonts w:ascii="Arial" w:hAnsi="Arial" w:cs="Arial"/>
              </w:rPr>
            </w:pPr>
            <w:r w:rsidRPr="003652C1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3652C1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3652C1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52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8 642,1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 500,6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6 778,2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228,0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30,6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163,3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63,3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806,4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806,4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1 118,6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 118,6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1 307,7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27,3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 140,4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,К</w:t>
            </w:r>
            <w:proofErr w:type="gramEnd"/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5 108,6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5 108,6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147,0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47,0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206,8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206,8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1,0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2C1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3652C1" w:rsidRPr="003652C1" w:rsidTr="003652C1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C1" w:rsidRPr="003652C1" w:rsidRDefault="003652C1" w:rsidP="00365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2C1">
              <w:rPr>
                <w:rFonts w:ascii="Arial" w:hAnsi="Arial" w:cs="Arial"/>
                <w:b/>
                <w:bCs/>
                <w:sz w:val="18"/>
                <w:szCs w:val="18"/>
              </w:rPr>
              <w:t>17 501,5</w:t>
            </w:r>
          </w:p>
        </w:tc>
      </w:tr>
    </w:tbl>
    <w:p w:rsidR="009C4B2B" w:rsidRDefault="009C4B2B"/>
    <w:p w:rsidR="009C4B2B" w:rsidRDefault="009C4B2B"/>
    <w:p w:rsidR="009C4B2B" w:rsidRDefault="009C4B2B"/>
    <w:p w:rsidR="009C4B2B" w:rsidRDefault="009C4B2B"/>
    <w:p w:rsidR="009C4B2B" w:rsidRDefault="009A68D3">
      <w:r>
        <w:t>\</w:t>
      </w:r>
    </w:p>
    <w:tbl>
      <w:tblPr>
        <w:tblW w:w="5000" w:type="pct"/>
        <w:tblLook w:val="04A0"/>
      </w:tblPr>
      <w:tblGrid>
        <w:gridCol w:w="5825"/>
        <w:gridCol w:w="1344"/>
        <w:gridCol w:w="706"/>
        <w:gridCol w:w="714"/>
        <w:gridCol w:w="982"/>
      </w:tblGrid>
      <w:tr w:rsidR="006B7AAA" w:rsidRPr="006B7AAA" w:rsidTr="006B7AAA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>Приложение 3</w:t>
            </w:r>
          </w:p>
        </w:tc>
      </w:tr>
      <w:tr w:rsidR="006B7AAA" w:rsidRPr="006B7AAA" w:rsidTr="006B7AAA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6B7AAA" w:rsidRPr="006B7AAA" w:rsidTr="006B7AAA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6B7AAA" w:rsidRPr="006B7AAA" w:rsidTr="006B7AAA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6B7AAA" w:rsidRPr="006B7AAA" w:rsidTr="006B7AAA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6B7AAA" w:rsidRPr="006B7AAA" w:rsidTr="006B7AAA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 xml:space="preserve">№ 49 от 28.12.2021г. </w:t>
            </w:r>
          </w:p>
        </w:tc>
      </w:tr>
      <w:tr w:rsidR="006B7AAA" w:rsidRPr="006B7AAA" w:rsidTr="006B7AAA">
        <w:trPr>
          <w:trHeight w:val="255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B7AAA" w:rsidRPr="006B7AAA" w:rsidTr="006B7AAA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>«Приложение 8</w:t>
            </w:r>
          </w:p>
        </w:tc>
      </w:tr>
      <w:tr w:rsidR="006B7AAA" w:rsidRPr="006B7AAA" w:rsidTr="006B7AAA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6B7AAA" w:rsidRPr="006B7AAA" w:rsidTr="006B7AAA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6B7AAA" w:rsidRPr="006B7AAA" w:rsidTr="006B7AAA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6B7AAA" w:rsidRPr="006B7AAA" w:rsidTr="006B7AA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jc w:val="right"/>
              <w:rPr>
                <w:rFonts w:ascii="Courier New" w:hAnsi="Courier New" w:cs="Courier New"/>
              </w:rPr>
            </w:pPr>
            <w:r w:rsidRPr="006B7AAA">
              <w:rPr>
                <w:rFonts w:ascii="Courier New" w:hAnsi="Courier New" w:cs="Courier New"/>
                <w:sz w:val="22"/>
                <w:szCs w:val="22"/>
              </w:rPr>
              <w:t xml:space="preserve"> № 12 от  29.12.2020г. </w:t>
            </w:r>
          </w:p>
        </w:tc>
      </w:tr>
      <w:tr w:rsidR="006B7AAA" w:rsidRPr="006B7AAA" w:rsidTr="006B7AAA">
        <w:trPr>
          <w:trHeight w:val="255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AAA" w:rsidRPr="006B7AAA" w:rsidTr="006B7AAA">
        <w:trPr>
          <w:trHeight w:val="13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7AAA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</w:t>
            </w:r>
            <w:proofErr w:type="gramStart"/>
            <w:r w:rsidRPr="006B7AAA">
              <w:rPr>
                <w:rFonts w:ascii="Arial" w:hAnsi="Arial" w:cs="Arial"/>
                <w:b/>
                <w:bCs/>
              </w:rPr>
              <w:t>,Г</w:t>
            </w:r>
            <w:proofErr w:type="gramEnd"/>
            <w:r w:rsidRPr="006B7AAA">
              <w:rPr>
                <w:rFonts w:ascii="Arial" w:hAnsi="Arial" w:cs="Arial"/>
                <w:b/>
                <w:bCs/>
              </w:rPr>
              <w:t>РУППАМ ВИДОВ РАСХОДОВ, РАЗДЕЛАМ, ПОДРАЗДЕЛАМ КЛАССИФИКАЦИИ РАСХОДОВ БЮДЖЕТА ПОСЕЛЕНИЯ НА 2021 ГОД</w:t>
            </w:r>
          </w:p>
        </w:tc>
      </w:tr>
      <w:tr w:rsidR="006B7AAA" w:rsidRPr="006B7AAA" w:rsidTr="006B7AAA">
        <w:trPr>
          <w:trHeight w:val="315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B7A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Тарминс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7 501,5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 482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 481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 500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 500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 500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 500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1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6 636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5 193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 193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 193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 442,9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 366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 366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1 05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343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343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343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муниципальных районов из </w:t>
            </w:r>
            <w:proofErr w:type="spellStart"/>
            <w:r w:rsidRPr="006B7AAA">
              <w:rPr>
                <w:rFonts w:ascii="Arial" w:hAnsi="Arial" w:cs="Arial"/>
                <w:sz w:val="16"/>
                <w:szCs w:val="16"/>
              </w:rPr>
              <w:t>бюджетоы</w:t>
            </w:r>
            <w:proofErr w:type="spellEnd"/>
            <w:r w:rsidRPr="006B7AAA">
              <w:rPr>
                <w:rFonts w:ascii="Arial" w:hAnsi="Arial" w:cs="Arial"/>
                <w:sz w:val="16"/>
                <w:szCs w:val="16"/>
              </w:rPr>
              <w:t xml:space="preserve"> поселений и межбюджетные трансферты бюджетов поселений </w:t>
            </w:r>
            <w:proofErr w:type="gramStart"/>
            <w:r w:rsidRPr="006B7AAA">
              <w:rPr>
                <w:rFonts w:ascii="Arial" w:hAnsi="Arial" w:cs="Arial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41,5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2,2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2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 118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Дорожное хозя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6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 118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6 1 07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 118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 118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 118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 118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Жилищное хозя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"Содержание и ремонт объектов жилищного фонда"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9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мероприятие: Организация </w:t>
            </w:r>
            <w:proofErr w:type="gram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проведения оценки рыночной стоимости объектов муниципального имущества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9 1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79 1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9 1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79 1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 280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Подготовка к зиме и модернизация объектов коммунальной инфраструктуры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1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40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1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40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1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40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1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1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Благоустро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1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 140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1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 140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: Развитие, содержание, ремонт и модернизация системы наружного освещения </w:t>
            </w:r>
            <w:r w:rsidRPr="006B7A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селенных пункт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545,9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45,9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45,9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: Прочие мероприятия по благоустройству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390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390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390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7AAA">
              <w:rPr>
                <w:rFonts w:ascii="Arial" w:hAnsi="Arial" w:cs="Arial"/>
                <w:color w:val="000000"/>
                <w:sz w:val="16"/>
                <w:szCs w:val="16"/>
              </w:rPr>
              <w:t>204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lastRenderedPageBreak/>
              <w:t xml:space="preserve">Благоустройство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7AAA">
              <w:rPr>
                <w:rFonts w:ascii="Arial" w:hAnsi="Arial" w:cs="Arial"/>
                <w:color w:val="000000"/>
                <w:sz w:val="16"/>
                <w:szCs w:val="16"/>
              </w:rPr>
              <w:t>204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Культура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5 108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Библиотечное дел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6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634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6 2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634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634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B7AAA">
              <w:rPr>
                <w:rFonts w:ascii="Arial" w:hAnsi="Arial" w:cs="Arial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97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97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Культурный досуг населе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6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4 473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культурно-досуговые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слуг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6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4 473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4 473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B7AAA">
              <w:rPr>
                <w:rFonts w:ascii="Arial" w:hAnsi="Arial" w:cs="Arial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 599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 599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 846,2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 846,2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06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Доступный спорт для всех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06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:С</w:t>
            </w:r>
            <w:proofErr w:type="gram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здание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0 1 03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06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06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B7AAA">
              <w:rPr>
                <w:rFonts w:ascii="Arial" w:hAnsi="Arial" w:cs="Arial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6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6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06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2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806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2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338,5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338,5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338,5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338,5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2 1 04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467,9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467,9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B7AAA">
              <w:rPr>
                <w:rFonts w:ascii="Arial" w:hAnsi="Arial" w:cs="Arial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447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447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471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30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30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30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30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30,6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4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4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6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47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6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47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47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7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5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7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5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25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63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63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63,3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B7AAA">
              <w:rPr>
                <w:rFonts w:ascii="Arial" w:hAnsi="Arial" w:cs="Arial"/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  <w:r w:rsidRPr="006B7AAA">
              <w:rPr>
                <w:rFonts w:ascii="Arial" w:hAnsi="Arial" w:cs="Arial"/>
                <w:sz w:val="16"/>
                <w:szCs w:val="16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61,9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  <w:r w:rsidRPr="006B7AAA">
              <w:rPr>
                <w:rFonts w:ascii="Arial" w:hAnsi="Arial" w:cs="Arial"/>
                <w:sz w:val="16"/>
                <w:szCs w:val="16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61,9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  <w:r w:rsidRPr="006B7AAA">
              <w:rPr>
                <w:rFonts w:ascii="Arial" w:hAnsi="Arial" w:cs="Arial"/>
                <w:sz w:val="16"/>
                <w:szCs w:val="16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  <w:r w:rsidRPr="006B7AAA">
              <w:rPr>
                <w:rFonts w:ascii="Arial" w:hAnsi="Arial" w:cs="Arial"/>
                <w:sz w:val="16"/>
                <w:szCs w:val="16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sz w:val="16"/>
                <w:szCs w:val="16"/>
              </w:rPr>
              <w:t xml:space="preserve"> Д</w:t>
            </w:r>
            <w:proofErr w:type="gramEnd"/>
            <w:r w:rsidRPr="006B7AAA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sz w:val="16"/>
                <w:szCs w:val="16"/>
              </w:rPr>
              <w:t xml:space="preserve"> Д</w:t>
            </w:r>
            <w:proofErr w:type="gramEnd"/>
            <w:r w:rsidRPr="006B7AAA">
              <w:rPr>
                <w:rFonts w:ascii="Arial" w:hAnsi="Arial" w:cs="Arial"/>
                <w:sz w:val="16"/>
                <w:szCs w:val="16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sz w:val="16"/>
                <w:szCs w:val="16"/>
              </w:rPr>
              <w:t xml:space="preserve"> Д</w:t>
            </w:r>
            <w:proofErr w:type="gramEnd"/>
            <w:r w:rsidRPr="006B7AAA">
              <w:rPr>
                <w:rFonts w:ascii="Arial" w:hAnsi="Arial" w:cs="Arial"/>
                <w:sz w:val="16"/>
                <w:szCs w:val="16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99</w:t>
            </w:r>
            <w:proofErr w:type="gramStart"/>
            <w:r w:rsidRPr="006B7AAA">
              <w:rPr>
                <w:rFonts w:ascii="Arial" w:hAnsi="Arial" w:cs="Arial"/>
                <w:sz w:val="16"/>
                <w:szCs w:val="16"/>
              </w:rPr>
              <w:t xml:space="preserve"> Д</w:t>
            </w:r>
            <w:proofErr w:type="gramEnd"/>
            <w:r w:rsidRPr="006B7AAA">
              <w:rPr>
                <w:rFonts w:ascii="Arial" w:hAnsi="Arial" w:cs="Arial"/>
                <w:sz w:val="16"/>
                <w:szCs w:val="16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AA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6B7AAA" w:rsidRPr="006B7AAA" w:rsidTr="006B7AAA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A" w:rsidRPr="006B7AAA" w:rsidRDefault="006B7AAA" w:rsidP="006B7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A" w:rsidRPr="006B7AAA" w:rsidRDefault="006B7AAA" w:rsidP="006B7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7AAA">
              <w:rPr>
                <w:rFonts w:ascii="Arial" w:hAnsi="Arial" w:cs="Arial"/>
                <w:b/>
                <w:bCs/>
                <w:sz w:val="16"/>
                <w:szCs w:val="16"/>
              </w:rPr>
              <w:t>17 501,5</w:t>
            </w:r>
          </w:p>
        </w:tc>
      </w:tr>
    </w:tbl>
    <w:p w:rsidR="009C4B2B" w:rsidRDefault="009C4B2B"/>
    <w:p w:rsidR="009C4B2B" w:rsidRDefault="009C4B2B"/>
    <w:p w:rsidR="009C4B2B" w:rsidRDefault="009C4B2B"/>
    <w:tbl>
      <w:tblPr>
        <w:tblW w:w="5000" w:type="pct"/>
        <w:tblLook w:val="04A0"/>
      </w:tblPr>
      <w:tblGrid>
        <w:gridCol w:w="5109"/>
        <w:gridCol w:w="722"/>
        <w:gridCol w:w="1296"/>
        <w:gridCol w:w="153"/>
        <w:gridCol w:w="612"/>
        <w:gridCol w:w="722"/>
        <w:gridCol w:w="957"/>
      </w:tblGrid>
      <w:tr w:rsidR="00BD5F61" w:rsidRPr="00BD5F61" w:rsidTr="00BD5F61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</w:p>
        </w:tc>
      </w:tr>
      <w:tr w:rsidR="00BD5F61" w:rsidRPr="00BD5F61" w:rsidTr="00BD5F61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BD5F61" w:rsidRPr="00BD5F61" w:rsidTr="00BD5F61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BD5F61" w:rsidRPr="00BD5F61" w:rsidTr="00BD5F61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BD5F61" w:rsidRPr="00BD5F61" w:rsidTr="00BD5F61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BD5F61" w:rsidRPr="00BD5F61" w:rsidTr="00BD5F61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 xml:space="preserve">№ 49 от 28.12.2021г. </w:t>
            </w:r>
          </w:p>
        </w:tc>
      </w:tr>
      <w:tr w:rsidR="00BD5F61" w:rsidRPr="00BD5F61" w:rsidTr="00BD5F61">
        <w:trPr>
          <w:trHeight w:val="255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5F61" w:rsidRPr="00BD5F61" w:rsidTr="00BD5F6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>«Приложение 10</w:t>
            </w:r>
          </w:p>
        </w:tc>
      </w:tr>
      <w:tr w:rsidR="00BD5F61" w:rsidRPr="00BD5F61" w:rsidTr="00BD5F61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BD5F61" w:rsidRPr="00BD5F61" w:rsidTr="00BD5F61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BD5F61" w:rsidRPr="00BD5F61" w:rsidTr="00BD5F6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BD5F61" w:rsidRPr="00BD5F61" w:rsidTr="00BD5F6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jc w:val="right"/>
              <w:rPr>
                <w:rFonts w:ascii="Courier New" w:hAnsi="Courier New" w:cs="Courier New"/>
              </w:rPr>
            </w:pPr>
            <w:r w:rsidRPr="00BD5F61">
              <w:rPr>
                <w:rFonts w:ascii="Courier New" w:hAnsi="Courier New" w:cs="Courier New"/>
                <w:sz w:val="22"/>
                <w:szCs w:val="22"/>
              </w:rPr>
              <w:t xml:space="preserve"> № 12 от  29.12.2020г. </w:t>
            </w:r>
          </w:p>
        </w:tc>
      </w:tr>
      <w:tr w:rsidR="00BD5F61" w:rsidRPr="00BD5F61" w:rsidTr="00BD5F61">
        <w:trPr>
          <w:trHeight w:val="255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D5F61" w:rsidRPr="00BD5F61" w:rsidTr="00BD5F61">
        <w:trPr>
          <w:trHeight w:val="6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61" w:rsidRPr="00BD5F61" w:rsidRDefault="00BD5F61" w:rsidP="00BD5F61">
            <w:pPr>
              <w:jc w:val="center"/>
              <w:rPr>
                <w:b/>
                <w:bCs/>
              </w:rPr>
            </w:pPr>
            <w:r w:rsidRPr="00BD5F61">
              <w:rPr>
                <w:b/>
                <w:bCs/>
              </w:rPr>
              <w:t>ВЕДОМСТВЕННАЯ СТРУКТУРА РАСХОДОВ БЮДЖЕТА СЕЛЬСКОГО ПОСЕЛЕНИЯ НА 2021 ГОД</w:t>
            </w:r>
          </w:p>
        </w:tc>
      </w:tr>
      <w:tr w:rsidR="00BD5F61" w:rsidRPr="00BD5F61" w:rsidTr="00BD5F61">
        <w:trPr>
          <w:trHeight w:val="255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61" w:rsidRPr="00BD5F61" w:rsidRDefault="00BD5F61" w:rsidP="00BD5F6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D5F61">
              <w:rPr>
                <w:rFonts w:ascii="Arial Cyr" w:hAnsi="Arial Cyr"/>
                <w:sz w:val="20"/>
                <w:szCs w:val="20"/>
              </w:rPr>
              <w:t>тыс</w:t>
            </w:r>
            <w:proofErr w:type="gramStart"/>
            <w:r w:rsidRPr="00BD5F61">
              <w:rPr>
                <w:rFonts w:ascii="Arial Cyr" w:hAnsi="Arial Cyr"/>
                <w:sz w:val="20"/>
                <w:szCs w:val="20"/>
              </w:rPr>
              <w:t>.р</w:t>
            </w:r>
            <w:proofErr w:type="gramEnd"/>
            <w:r w:rsidRPr="00BD5F61">
              <w:rPr>
                <w:rFonts w:ascii="Arial Cyr" w:hAnsi="Arial Cyr"/>
                <w:sz w:val="20"/>
                <w:szCs w:val="20"/>
              </w:rPr>
              <w:t>уб.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мма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Администрация Тарминского сельского посел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7 501,5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 482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 481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500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плату труда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10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500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1 10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 500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1 10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 500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1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1 1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1 1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636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плату труда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10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5 193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2 10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 193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2 10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 193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1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442,9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 366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 366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1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1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из бюджетов муниципальных районов на осуществление части полномочий по решению </w:t>
            </w: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5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3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5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3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Межбюджетные трансферты бюджетам муниципальных районов из </w:t>
            </w:r>
            <w:proofErr w:type="spellStart"/>
            <w:r w:rsidRPr="00C4653A">
              <w:rPr>
                <w:rFonts w:ascii="Courier New" w:hAnsi="Courier New" w:cs="Courier New"/>
                <w:sz w:val="14"/>
                <w:szCs w:val="14"/>
              </w:rPr>
              <w:t>бюджетоы</w:t>
            </w:r>
            <w:proofErr w:type="spellEnd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поселений и межбюджетные трансферты бюджетов поселений </w:t>
            </w:r>
            <w:proofErr w:type="gramStart"/>
            <w:r w:rsidRPr="00C4653A">
              <w:rPr>
                <w:rFonts w:ascii="Courier New" w:hAnsi="Courier New" w:cs="Courier New"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41,5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2,2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2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2 101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2 02 101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 2 02 101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3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Дорожное хозяйство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6 1 07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 118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6 1 07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 118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Жилищное хозяйство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"Содержание и ремонт объектов жилищного фонда"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Организация </w:t>
            </w:r>
            <w:proofErr w:type="gram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я оценки рыночной стоимости объектов муниципального имущества</w:t>
            </w:r>
            <w:proofErr w:type="gram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2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2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9 1 02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7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Жилищное хозяйств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79 1 02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5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7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280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одготовка к зиме и модернизация объектов коммунальной инфраструктуры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0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0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0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1 1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40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Коммунальное хозяйств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1 1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5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40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Благоустройство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40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40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роприятие: Развитие, содержание, ремонт и модернизация системы наружного освещения населенных пункт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1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545,9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1 3 01 101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45,9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1 3 01 101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45,9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Прочие мероприятия по благоустройству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2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390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1 3 01 102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390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1 3 01 102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390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мероприятий перечня проектов народных инициати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S2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4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1 3 01 S2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Благоустройство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1 3 01 S2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Культура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5 108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Библиотечное дело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4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4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4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4653A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97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97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Закупка товаров, работ и услуг для обеспечения </w:t>
            </w:r>
            <w:r w:rsidRPr="00C4653A">
              <w:rPr>
                <w:rFonts w:ascii="Courier New" w:hAnsi="Courier New" w:cs="Courier New"/>
                <w:sz w:val="14"/>
                <w:szCs w:val="14"/>
              </w:rPr>
              <w:lastRenderedPageBreak/>
              <w:t>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lastRenderedPageBreak/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37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lastRenderedPageBreak/>
              <w:t>Культу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37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Культурный досуг населения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4 473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ультурно-досуговые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услуг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4 473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4 473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4653A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 599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 599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 846,2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 846,2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6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Доступный спорт для всех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6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</w:t>
            </w:r>
            <w:proofErr w:type="gram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:С</w:t>
            </w:r>
            <w:proofErr w:type="gram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здание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3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6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3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6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4653A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6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1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6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1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06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806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338,5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338,5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2 1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338,5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2 1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338,5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4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467,9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4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467,9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4653A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447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447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,1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расход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0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471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е выборов и референдумо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0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е выборов главы муниципального образова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0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0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 3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30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 3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30,6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зервный фонд администраци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 4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Резервные фонд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 4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7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7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7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 6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47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Пенсионное обеспечение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 6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47,0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жбюджетные трансферты бюджету муниципального района </w:t>
            </w:r>
            <w:proofErr w:type="gram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 7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5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 7 01 199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5,8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1 51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4653A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61,9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2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61,9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2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1,4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Д</w:t>
            </w:r>
            <w:proofErr w:type="gramEnd"/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01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C4653A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1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BD5F61" w:rsidRPr="00BD5F61" w:rsidTr="00BD5F61">
        <w:trPr>
          <w:trHeight w:val="2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61" w:rsidRPr="00C4653A" w:rsidRDefault="00BD5F61" w:rsidP="00BD5F61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61" w:rsidRPr="00C4653A" w:rsidRDefault="00BD5F61" w:rsidP="00BD5F6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C4653A">
              <w:rPr>
                <w:rFonts w:ascii="Courier New" w:hAnsi="Courier New" w:cs="Courier New"/>
                <w:b/>
                <w:bCs/>
                <w:sz w:val="14"/>
                <w:szCs w:val="14"/>
              </w:rPr>
              <w:t>17 501,5</w:t>
            </w:r>
          </w:p>
        </w:tc>
      </w:tr>
    </w:tbl>
    <w:p w:rsidR="009C4B2B" w:rsidRDefault="009C4B2B"/>
    <w:p w:rsidR="009C4B2B" w:rsidRDefault="009C4B2B"/>
    <w:p w:rsidR="009C4B2B" w:rsidRDefault="009C4B2B"/>
    <w:p w:rsidR="009C4B2B" w:rsidRDefault="009C4B2B"/>
    <w:p w:rsidR="009C4B2B" w:rsidRDefault="009C4B2B"/>
    <w:p w:rsidR="009C4B2B" w:rsidRDefault="009C4B2B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p w:rsidR="000A63DF" w:rsidRDefault="000A63DF"/>
    <w:tbl>
      <w:tblPr>
        <w:tblW w:w="5000" w:type="pct"/>
        <w:tblLook w:val="04A0"/>
      </w:tblPr>
      <w:tblGrid>
        <w:gridCol w:w="5458"/>
        <w:gridCol w:w="2913"/>
        <w:gridCol w:w="1200"/>
      </w:tblGrid>
      <w:tr w:rsidR="000A63DF" w:rsidRPr="000A63DF" w:rsidTr="000A63D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>Приложение 5</w:t>
            </w:r>
          </w:p>
        </w:tc>
      </w:tr>
      <w:tr w:rsidR="000A63DF" w:rsidRPr="000A63DF" w:rsidTr="000A63D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0A63DF" w:rsidRPr="000A63DF" w:rsidTr="000A63D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0A63DF" w:rsidRPr="000A63DF" w:rsidTr="000A63D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0A63DF" w:rsidRPr="000A63DF" w:rsidTr="000A63D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0A63DF" w:rsidRPr="000A63DF" w:rsidTr="000A63D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 xml:space="preserve">№ 49 от 28.12.2021г. </w:t>
            </w:r>
          </w:p>
        </w:tc>
      </w:tr>
      <w:tr w:rsidR="000A63DF" w:rsidRPr="000A63DF" w:rsidTr="000A63DF">
        <w:trPr>
          <w:trHeight w:val="255"/>
        </w:trPr>
        <w:tc>
          <w:tcPr>
            <w:tcW w:w="2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3DF" w:rsidRPr="000A63DF" w:rsidTr="000A63D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>«Приложение № 13</w:t>
            </w:r>
          </w:p>
        </w:tc>
      </w:tr>
      <w:tr w:rsidR="000A63DF" w:rsidRPr="000A63DF" w:rsidTr="000A63D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0A63DF" w:rsidRPr="000A63DF" w:rsidTr="000A63D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0A63DF" w:rsidRPr="000A63DF" w:rsidTr="000A63D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0A63DF" w:rsidRPr="000A63DF" w:rsidTr="000A63D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Courier New" w:hAnsi="Courier New" w:cs="Courier New"/>
              </w:rPr>
            </w:pPr>
            <w:r w:rsidRPr="000A63DF">
              <w:rPr>
                <w:rFonts w:ascii="Courier New" w:hAnsi="Courier New" w:cs="Courier New"/>
                <w:sz w:val="22"/>
                <w:szCs w:val="22"/>
              </w:rPr>
              <w:t xml:space="preserve"> № 12 от  29.12.2020г. </w:t>
            </w:r>
          </w:p>
        </w:tc>
      </w:tr>
      <w:tr w:rsidR="000A63DF" w:rsidRPr="000A63DF" w:rsidTr="000A63DF">
        <w:trPr>
          <w:trHeight w:val="285"/>
        </w:trPr>
        <w:tc>
          <w:tcPr>
            <w:tcW w:w="2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Arial" w:hAnsi="Arial" w:cs="Arial"/>
              </w:rPr>
            </w:pPr>
          </w:p>
        </w:tc>
      </w:tr>
      <w:tr w:rsidR="000A63DF" w:rsidRPr="000A63DF" w:rsidTr="000A63DF">
        <w:trPr>
          <w:trHeight w:val="9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3DF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А БЮДЖЕТА СЕЛЬСКОГО ПОСЕЛЕНИЯ НА 2021 ГОД</w:t>
            </w:r>
          </w:p>
        </w:tc>
      </w:tr>
      <w:tr w:rsidR="000A63DF" w:rsidRPr="000A63DF" w:rsidTr="000A63DF">
        <w:trPr>
          <w:trHeight w:val="300"/>
        </w:trPr>
        <w:tc>
          <w:tcPr>
            <w:tcW w:w="2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3DF" w:rsidRPr="000A63DF" w:rsidRDefault="000A63DF" w:rsidP="000A63DF">
            <w:pPr>
              <w:jc w:val="right"/>
              <w:rPr>
                <w:rFonts w:ascii="Arial" w:hAnsi="Arial" w:cs="Arial"/>
              </w:rPr>
            </w:pPr>
            <w:r w:rsidRPr="000A63DF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0A63DF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0A63DF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0A63DF" w:rsidRPr="000A63DF" w:rsidTr="000A63DF">
        <w:trPr>
          <w:trHeight w:val="207"/>
        </w:trPr>
        <w:tc>
          <w:tcPr>
            <w:tcW w:w="2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</w:tr>
      <w:tr w:rsidR="000A63DF" w:rsidRPr="000A63DF" w:rsidTr="000A63DF">
        <w:trPr>
          <w:trHeight w:val="207"/>
        </w:trPr>
        <w:tc>
          <w:tcPr>
            <w:tcW w:w="2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622,6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92 01 02 00 </w:t>
            </w:r>
            <w:proofErr w:type="spellStart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58,0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992 01 02 00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0000 7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992 01 02 00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10 0000 7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992 01 02 00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0000 8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-8,7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Погашение кредитов, полученных от кредитных организаций бюджетами сельских поселений в валюте Российской Федерации 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992 01 02 00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10 0000 8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-8,7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1 05 00 </w:t>
            </w:r>
            <w:proofErr w:type="spellStart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DF">
              <w:rPr>
                <w:rFonts w:ascii="Arial" w:hAnsi="Arial" w:cs="Arial"/>
                <w:b/>
                <w:bCs/>
                <w:sz w:val="18"/>
                <w:szCs w:val="18"/>
              </w:rPr>
              <w:t>564,6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000 01 05 00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-16 945,6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000 01 05 02 00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-16 945,6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000 01 05 02 01 00 0000 5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-16 945,6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000 01 05 02 01 10 0000 5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-16 945,6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000 01 05 00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17 510,2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000 01 05 02 00 </w:t>
            </w:r>
            <w:proofErr w:type="spellStart"/>
            <w:r w:rsidRPr="000A63DF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A63DF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17 510,2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000 01 05 02 01 00 0000 6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17 510,2</w:t>
            </w:r>
          </w:p>
        </w:tc>
      </w:tr>
      <w:tr w:rsidR="000A63DF" w:rsidRPr="000A63DF" w:rsidTr="000A63DF">
        <w:trPr>
          <w:trHeight w:val="20"/>
        </w:trPr>
        <w:tc>
          <w:tcPr>
            <w:tcW w:w="2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000 01 05 02 01 10 0000 6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DF" w:rsidRPr="000A63DF" w:rsidRDefault="000A63DF" w:rsidP="000A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DF">
              <w:rPr>
                <w:rFonts w:ascii="Arial" w:hAnsi="Arial" w:cs="Arial"/>
                <w:sz w:val="18"/>
                <w:szCs w:val="18"/>
              </w:rPr>
              <w:t>17 510,2</w:t>
            </w:r>
          </w:p>
        </w:tc>
      </w:tr>
    </w:tbl>
    <w:p w:rsidR="000A63DF" w:rsidRDefault="000A63DF"/>
    <w:p w:rsidR="009C4B2B" w:rsidRDefault="009C4B2B"/>
    <w:p w:rsidR="009C4B2B" w:rsidRDefault="009C4B2B"/>
    <w:p w:rsidR="009C4B2B" w:rsidRDefault="009C4B2B"/>
    <w:p w:rsidR="009C4B2B" w:rsidRDefault="009C4B2B"/>
    <w:p w:rsidR="009C4B2B" w:rsidRDefault="009C4B2B"/>
    <w:p w:rsidR="009C4B2B" w:rsidRDefault="009C4B2B"/>
    <w:p w:rsidR="009C4B2B" w:rsidRDefault="009C4B2B"/>
    <w:p w:rsidR="009C4B2B" w:rsidRDefault="009C4B2B"/>
    <w:p w:rsidR="009C4B2B" w:rsidRDefault="009C4B2B"/>
    <w:p w:rsidR="009C4B2B" w:rsidRDefault="009C4B2B"/>
    <w:sectPr w:rsidR="009C4B2B" w:rsidSect="000A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3BC"/>
    <w:rsid w:val="000A3163"/>
    <w:rsid w:val="000A63DF"/>
    <w:rsid w:val="000C0141"/>
    <w:rsid w:val="000D755C"/>
    <w:rsid w:val="0015120A"/>
    <w:rsid w:val="001F03BC"/>
    <w:rsid w:val="00201EF2"/>
    <w:rsid w:val="0020756C"/>
    <w:rsid w:val="00282A40"/>
    <w:rsid w:val="00287845"/>
    <w:rsid w:val="00292F3A"/>
    <w:rsid w:val="002C2638"/>
    <w:rsid w:val="003652C1"/>
    <w:rsid w:val="003F1E3C"/>
    <w:rsid w:val="0041063D"/>
    <w:rsid w:val="00453057"/>
    <w:rsid w:val="00466FD2"/>
    <w:rsid w:val="00532321"/>
    <w:rsid w:val="005C5E66"/>
    <w:rsid w:val="00635F5C"/>
    <w:rsid w:val="006B7AAA"/>
    <w:rsid w:val="006C56C1"/>
    <w:rsid w:val="009A68D3"/>
    <w:rsid w:val="009C4B2B"/>
    <w:rsid w:val="00A478AD"/>
    <w:rsid w:val="00B1197D"/>
    <w:rsid w:val="00B33D38"/>
    <w:rsid w:val="00B90E8D"/>
    <w:rsid w:val="00BC4E20"/>
    <w:rsid w:val="00BD5F61"/>
    <w:rsid w:val="00C4653A"/>
    <w:rsid w:val="00C527CD"/>
    <w:rsid w:val="00C93E7E"/>
    <w:rsid w:val="00CF6EC6"/>
    <w:rsid w:val="00D0157B"/>
    <w:rsid w:val="00D40153"/>
    <w:rsid w:val="00DA69DA"/>
    <w:rsid w:val="00E120CF"/>
    <w:rsid w:val="00E32A2A"/>
    <w:rsid w:val="00E54651"/>
    <w:rsid w:val="00F3267A"/>
    <w:rsid w:val="00F32AEF"/>
    <w:rsid w:val="00F41E3F"/>
    <w:rsid w:val="00F74FC5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C26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2C263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68FE-C1D3-491B-986C-F7DC990B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7833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1-10T07:41:00Z</cp:lastPrinted>
  <dcterms:created xsi:type="dcterms:W3CDTF">2020-06-15T02:22:00Z</dcterms:created>
  <dcterms:modified xsi:type="dcterms:W3CDTF">2022-01-12T06:53:00Z</dcterms:modified>
</cp:coreProperties>
</file>